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19A9" w14:textId="77777777" w:rsidR="004E2B92" w:rsidRDefault="004E2B92" w:rsidP="004E2B92">
      <w:pPr>
        <w:bidi/>
        <w:spacing w:after="20"/>
        <w:jc w:val="both"/>
        <w:rPr>
          <w:rFonts w:cs="AL-Mohanad Bold"/>
          <w:sz w:val="32"/>
          <w:szCs w:val="32"/>
          <w:rtl/>
        </w:rPr>
      </w:pPr>
    </w:p>
    <w:p w14:paraId="3B174AA8" w14:textId="6B803D10" w:rsidR="004E2B92" w:rsidRDefault="004E2B92" w:rsidP="004E2B92">
      <w:pPr>
        <w:bidi/>
        <w:spacing w:after="20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أقر أنا الموظف/ </w:t>
      </w:r>
    </w:p>
    <w:p w14:paraId="0797D6F7" w14:textId="77777777" w:rsidR="004E2B92" w:rsidRDefault="004E2B92" w:rsidP="004E2B92">
      <w:pPr>
        <w:bidi/>
        <w:spacing w:after="20"/>
        <w:ind w:firstLine="720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بأنني استلمت جميع الأوراق المتعلقة بي من الجمعية، ولا يوجد لديها أي ورقة تخصني وحتى لا يخفى تم إعداد هذا الإقرار. </w:t>
      </w:r>
    </w:p>
    <w:p w14:paraId="671E8397" w14:textId="77777777" w:rsidR="004E2B92" w:rsidRDefault="004E2B92" w:rsidP="004E2B92">
      <w:pPr>
        <w:bidi/>
        <w:spacing w:after="20"/>
        <w:ind w:firstLine="720"/>
        <w:jc w:val="both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sz w:val="32"/>
          <w:szCs w:val="32"/>
          <w:rtl/>
        </w:rPr>
        <w:t xml:space="preserve"> </w:t>
      </w:r>
    </w:p>
    <w:p w14:paraId="18AB2B19" w14:textId="77777777" w:rsidR="004E2B92" w:rsidRPr="003860F4" w:rsidRDefault="004E2B92" w:rsidP="004E2B92">
      <w:pPr>
        <w:bidi/>
        <w:spacing w:after="20"/>
        <w:ind w:firstLine="720"/>
        <w:jc w:val="center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>سائلين الله لنا ولهم دوام التوفيق والسداد</w:t>
      </w:r>
    </w:p>
    <w:p w14:paraId="79A11F7E" w14:textId="77777777" w:rsidR="004E2B92" w:rsidRDefault="004E2B92" w:rsidP="004E2B92">
      <w:pPr>
        <w:bidi/>
        <w:spacing w:after="20"/>
        <w:rPr>
          <w:rFonts w:cs="AL-Mohanad Bold"/>
          <w:sz w:val="32"/>
          <w:szCs w:val="32"/>
          <w:rtl/>
        </w:rPr>
      </w:pPr>
      <w:r>
        <w:rPr>
          <w:rFonts w:cs="AL-Mohanad Bold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62D5" wp14:editId="725D6DE7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4000500" cy="2009775"/>
                <wp:effectExtent l="0" t="0" r="0" b="952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710D3" w14:textId="77777777" w:rsidR="004E2B92" w:rsidRPr="008821A6" w:rsidRDefault="004E2B92" w:rsidP="004E2B92">
                            <w:pPr>
                              <w:bidi/>
                              <w:spacing w:after="20"/>
                              <w:ind w:firstLine="203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 w:rsidRPr="008821A6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مقر بما فيه</w:t>
                            </w:r>
                          </w:p>
                          <w:p w14:paraId="694D554D" w14:textId="77777777" w:rsidR="004E2B92" w:rsidRPr="008821A6" w:rsidRDefault="004E2B92" w:rsidP="004E2B92">
                            <w:pPr>
                              <w:bidi/>
                              <w:spacing w:after="20"/>
                              <w:ind w:firstLine="203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 w:rsidRPr="008821A6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الاسم: </w:t>
                            </w:r>
                          </w:p>
                          <w:p w14:paraId="56CE6554" w14:textId="77777777" w:rsidR="004E2B92" w:rsidRDefault="004E2B92" w:rsidP="004E2B92">
                            <w:pPr>
                              <w:bidi/>
                              <w:spacing w:after="20"/>
                              <w:ind w:firstLine="203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 w:rsidRPr="008821A6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رقم الهوية:</w:t>
                            </w:r>
                          </w:p>
                          <w:p w14:paraId="4712391B" w14:textId="77777777" w:rsidR="004E2B92" w:rsidRDefault="004E2B92" w:rsidP="004E2B92">
                            <w:pPr>
                              <w:bidi/>
                              <w:spacing w:after="20"/>
                              <w:ind w:firstLine="203"/>
                              <w:rPr>
                                <w:rFonts w:cs="AL-Mohana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الجوال: </w:t>
                            </w:r>
                          </w:p>
                          <w:p w14:paraId="2125A8BD" w14:textId="77777777" w:rsidR="004E2B92" w:rsidRPr="008821A6" w:rsidRDefault="004E2B92" w:rsidP="004E2B92">
                            <w:pPr>
                              <w:bidi/>
                              <w:spacing w:after="20"/>
                              <w:ind w:firstLine="203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التوقيع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62D5" id="مستطيل 4" o:spid="_x0000_s1026" style="position:absolute;left:0;text-align:left;margin-left:0;margin-top:23.1pt;width:315pt;height:15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" filled="f" stroked="f">
                <v:textbox>
                  <w:txbxContent>
                    <w:p w14:paraId="68F710D3" w14:textId="77777777" w:rsidR="004E2B92" w:rsidRPr="008821A6" w:rsidRDefault="004E2B92" w:rsidP="004E2B92">
                      <w:pPr>
                        <w:bidi/>
                        <w:spacing w:after="20"/>
                        <w:ind w:firstLine="203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 w:rsidRPr="008821A6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مقر بما فيه</w:t>
                      </w:r>
                    </w:p>
                    <w:p w14:paraId="694D554D" w14:textId="77777777" w:rsidR="004E2B92" w:rsidRPr="008821A6" w:rsidRDefault="004E2B92" w:rsidP="004E2B92">
                      <w:pPr>
                        <w:bidi/>
                        <w:spacing w:after="20"/>
                        <w:ind w:firstLine="203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 w:rsidRPr="008821A6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الاسم: </w:t>
                      </w:r>
                    </w:p>
                    <w:p w14:paraId="56CE6554" w14:textId="77777777" w:rsidR="004E2B92" w:rsidRDefault="004E2B92" w:rsidP="004E2B92">
                      <w:pPr>
                        <w:bidi/>
                        <w:spacing w:after="20"/>
                        <w:ind w:firstLine="203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 w:rsidRPr="008821A6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رقم الهوية:</w:t>
                      </w:r>
                    </w:p>
                    <w:p w14:paraId="4712391B" w14:textId="77777777" w:rsidR="004E2B92" w:rsidRDefault="004E2B92" w:rsidP="004E2B92">
                      <w:pPr>
                        <w:bidi/>
                        <w:spacing w:after="20"/>
                        <w:ind w:firstLine="203"/>
                        <w:rPr>
                          <w:rFonts w:cs="AL-Mohanad Bold"/>
                          <w:sz w:val="32"/>
                          <w:szCs w:val="32"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الجوال: </w:t>
                      </w:r>
                    </w:p>
                    <w:p w14:paraId="2125A8BD" w14:textId="77777777" w:rsidR="004E2B92" w:rsidRPr="008821A6" w:rsidRDefault="004E2B92" w:rsidP="004E2B92">
                      <w:pPr>
                        <w:bidi/>
                        <w:spacing w:after="20"/>
                        <w:ind w:firstLine="203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التوقيع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21491" w14:textId="77777777" w:rsidR="004E2B92" w:rsidRPr="003860F4" w:rsidRDefault="004E2B92" w:rsidP="004E2B92">
      <w:pPr>
        <w:tabs>
          <w:tab w:val="left" w:pos="6606"/>
        </w:tabs>
        <w:bidi/>
        <w:spacing w:after="20"/>
        <w:rPr>
          <w:rFonts w:cs="AL-Mohanad Bold"/>
          <w:b/>
          <w:bCs/>
          <w:sz w:val="44"/>
          <w:szCs w:val="44"/>
        </w:rPr>
      </w:pPr>
      <w:r>
        <w:rPr>
          <w:rFonts w:cs="AL-Mohanad Bold" w:hint="cs"/>
          <w:sz w:val="32"/>
          <w:szCs w:val="32"/>
          <w:rtl/>
        </w:rPr>
        <w:t xml:space="preserve">                                                                                      </w:t>
      </w:r>
      <w:r w:rsidRPr="003860F4">
        <w:rPr>
          <w:rFonts w:cs="AL-Mohanad Bold" w:hint="cs"/>
          <w:b/>
          <w:bCs/>
          <w:sz w:val="44"/>
          <w:szCs w:val="44"/>
          <w:rtl/>
        </w:rPr>
        <w:t xml:space="preserve"> </w:t>
      </w:r>
      <w:r>
        <w:rPr>
          <w:rFonts w:cs="AL-Mohanad Bold" w:hint="cs"/>
          <w:b/>
          <w:bCs/>
          <w:sz w:val="44"/>
          <w:szCs w:val="44"/>
          <w:rtl/>
        </w:rPr>
        <w:t xml:space="preserve">   </w:t>
      </w:r>
    </w:p>
    <w:p w14:paraId="431BD8D1" w14:textId="77777777" w:rsidR="004E2B92" w:rsidRPr="00A43CB3" w:rsidRDefault="004E2B92" w:rsidP="004E2B92">
      <w:pPr>
        <w:bidi/>
        <w:rPr>
          <w:rFonts w:cs="AL-Mohanad"/>
          <w:b/>
          <w:bCs/>
          <w:sz w:val="2"/>
          <w:szCs w:val="2"/>
          <w:rtl/>
        </w:rPr>
      </w:pPr>
    </w:p>
    <w:p w14:paraId="1E59911C" w14:textId="77777777" w:rsidR="004E2B92" w:rsidRDefault="004E2B92" w:rsidP="004E2B92">
      <w:pPr>
        <w:bidi/>
        <w:rPr>
          <w:rFonts w:cs="AL-Mohanad"/>
          <w:b/>
          <w:bCs/>
          <w:sz w:val="36"/>
          <w:szCs w:val="36"/>
          <w:rtl/>
        </w:rPr>
      </w:pPr>
    </w:p>
    <w:p w14:paraId="6D20A813" w14:textId="77777777" w:rsidR="004E2B92" w:rsidRPr="00A94C04" w:rsidRDefault="004E2B92" w:rsidP="004E2B92">
      <w:pPr>
        <w:bidi/>
        <w:jc w:val="center"/>
        <w:rPr>
          <w:rFonts w:cs="Monotype Koufi"/>
          <w:sz w:val="36"/>
          <w:szCs w:val="36"/>
          <w:rtl/>
        </w:rPr>
      </w:pPr>
    </w:p>
    <w:p w14:paraId="18DCD6FE" w14:textId="77777777" w:rsidR="004E2B92" w:rsidRPr="00A94C04" w:rsidRDefault="004E2B92" w:rsidP="004E2B92">
      <w:pPr>
        <w:bidi/>
        <w:rPr>
          <w:rFonts w:cs="Monotype Koufi"/>
          <w:sz w:val="36"/>
          <w:szCs w:val="36"/>
          <w:rtl/>
        </w:rPr>
      </w:pPr>
    </w:p>
    <w:p w14:paraId="6B308BF0" w14:textId="77777777" w:rsidR="004E2B92" w:rsidRPr="00A94C04" w:rsidRDefault="004E2B92" w:rsidP="004E2B92">
      <w:pPr>
        <w:bidi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</w:t>
      </w:r>
    </w:p>
    <w:p w14:paraId="679090A1" w14:textId="30095784" w:rsidR="00EA600B" w:rsidRPr="00E53FD0" w:rsidRDefault="00EA600B" w:rsidP="004E2B92">
      <w:pPr>
        <w:bidi/>
      </w:pPr>
    </w:p>
    <w:sectPr w:rsidR="00EA600B" w:rsidRPr="00E53FD0" w:rsidSect="00A30E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720" w:bottom="1135" w:left="720" w:header="708" w:footer="39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DA7D" w14:textId="77777777" w:rsidR="00DA4DCF" w:rsidRDefault="00DA4DCF" w:rsidP="00483DD2">
      <w:r>
        <w:separator/>
      </w:r>
    </w:p>
  </w:endnote>
  <w:endnote w:type="continuationSeparator" w:id="0">
    <w:p w14:paraId="1BF743D9" w14:textId="77777777" w:rsidR="00DA4DCF" w:rsidRDefault="00DA4DCF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3AD8" w14:textId="77777777" w:rsidR="00541D48" w:rsidRDefault="00541D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0356567E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4E2B92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9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</w:t>
                          </w:r>
                          <w:r w:rsidR="004E2B92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9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9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0356567E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4E2B92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9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</w:t>
                    </w:r>
                    <w:r w:rsidR="004E2B92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9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52ED" w14:textId="77777777" w:rsidR="00541D48" w:rsidRDefault="00541D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5D80" w14:textId="77777777" w:rsidR="00DA4DCF" w:rsidRDefault="00DA4DCF" w:rsidP="00483DD2">
      <w:r>
        <w:separator/>
      </w:r>
    </w:p>
  </w:footnote>
  <w:footnote w:type="continuationSeparator" w:id="0">
    <w:p w14:paraId="076F925E" w14:textId="77777777" w:rsidR="00DA4DCF" w:rsidRDefault="00DA4DCF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514" w14:textId="77777777" w:rsidR="00541D48" w:rsidRDefault="00541D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6E20F2FA" w:rsidR="00483DD2" w:rsidRDefault="00541D48" w:rsidP="00CB41F7">
    <w:pPr>
      <w:pStyle w:val="a3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18CC0B" wp14:editId="143F2F5D">
          <wp:simplePos x="0" y="0"/>
          <wp:positionH relativeFrom="margin">
            <wp:posOffset>63500</wp:posOffset>
          </wp:positionH>
          <wp:positionV relativeFrom="paragraph">
            <wp:posOffset>-87630</wp:posOffset>
          </wp:positionV>
          <wp:extent cx="1132840" cy="819150"/>
          <wp:effectExtent l="0" t="0" r="0" b="0"/>
          <wp:wrapNone/>
          <wp:docPr id="170012650" name="صورة 17001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0" name="صورة 170012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E6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71138" wp14:editId="50905F8D">
              <wp:simplePos x="0" y="0"/>
              <wp:positionH relativeFrom="margin">
                <wp:align>right</wp:align>
              </wp:positionH>
              <wp:positionV relativeFrom="paragraph">
                <wp:posOffset>-10541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948466" w14:textId="77777777" w:rsidR="00D831E6" w:rsidRPr="00EB2A53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37A80044" w14:textId="77777777" w:rsidR="00D831E6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431F07EB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187FACB2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71138" id="مستطيل 702602963" o:spid="_x0000_s1027" style="position:absolute;left:0;text-align:left;margin-left:106.6pt;margin-top:-8.3pt;width:157.8pt;height:6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" filled="f" stroked="f" strokeweight="2pt">
              <v:textbox>
                <w:txbxContent>
                  <w:p w14:paraId="17948466" w14:textId="77777777" w:rsidR="00D831E6" w:rsidRPr="00EB2A53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37A80044" w14:textId="77777777" w:rsidR="00D831E6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431F07EB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187FACB2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F0B95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4E8" wp14:editId="011658A3">
              <wp:simplePos x="0" y="0"/>
              <wp:positionH relativeFrom="column">
                <wp:posOffset>1800225</wp:posOffset>
              </wp:positionH>
              <wp:positionV relativeFrom="paragraph">
                <wp:posOffset>132715</wp:posOffset>
              </wp:positionV>
              <wp:extent cx="2876550" cy="454660"/>
              <wp:effectExtent l="0" t="0" r="19050" b="21590"/>
              <wp:wrapNone/>
              <wp:docPr id="1" name="مستطيل: زوايا مستدير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0" cy="4546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F0FA0" w14:textId="3BFFD186" w:rsidR="00483DD2" w:rsidRPr="00E4699A" w:rsidRDefault="004E2B92" w:rsidP="00483DD2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eastAsia="SimSun" w:cs="PT Bold Heading" w:hint="cs"/>
                              <w:sz w:val="28"/>
                              <w:szCs w:val="28"/>
                              <w:rtl/>
                              <w:lang w:eastAsia="zh-CN" w:bidi="ar-EG"/>
                            </w:rPr>
                            <w:t>إقرار استلام جميع الأورا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4334E8" id="مستطيل: زوايا مستديرة 1" o:spid="_x0000_s1028" style="position:absolute;left:0;text-align:left;margin-left:141.75pt;margin-top:10.4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14:paraId="0C5F0FA0" w14:textId="3BFFD186" w:rsidR="00483DD2" w:rsidRPr="00E4699A" w:rsidRDefault="004E2B92" w:rsidP="00483DD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sz w:val="32"/>
                        <w:szCs w:val="30"/>
                      </w:rPr>
                    </w:pPr>
                    <w:r>
                      <w:rPr>
                        <w:rFonts w:eastAsia="SimSun" w:cs="PT Bold Heading" w:hint="cs"/>
                        <w:sz w:val="28"/>
                        <w:szCs w:val="28"/>
                        <w:rtl/>
                        <w:lang w:eastAsia="zh-CN" w:bidi="ar-EG"/>
                      </w:rPr>
                      <w:t>إقرار استلام جميع الأوراق</w:t>
                    </w:r>
                  </w:p>
                </w:txbxContent>
              </v:textbox>
            </v:roundrect>
          </w:pict>
        </mc:Fallback>
      </mc:AlternateContent>
    </w:r>
  </w:p>
  <w:p w14:paraId="1573BC28" w14:textId="77777777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8A7" w14:textId="77777777" w:rsidR="00541D48" w:rsidRDefault="00541D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00D40"/>
    <w:rsid w:val="00011FCF"/>
    <w:rsid w:val="00013F94"/>
    <w:rsid w:val="00052C5C"/>
    <w:rsid w:val="000E0CCC"/>
    <w:rsid w:val="000E2039"/>
    <w:rsid w:val="00195DA0"/>
    <w:rsid w:val="001F43EB"/>
    <w:rsid w:val="002C6C1F"/>
    <w:rsid w:val="00305378"/>
    <w:rsid w:val="003C2655"/>
    <w:rsid w:val="003F44E8"/>
    <w:rsid w:val="00483DD2"/>
    <w:rsid w:val="004A4A05"/>
    <w:rsid w:val="004E2B92"/>
    <w:rsid w:val="00541D48"/>
    <w:rsid w:val="00557087"/>
    <w:rsid w:val="005B77E1"/>
    <w:rsid w:val="00615FE0"/>
    <w:rsid w:val="006D37C6"/>
    <w:rsid w:val="006E363C"/>
    <w:rsid w:val="007437FD"/>
    <w:rsid w:val="007E358D"/>
    <w:rsid w:val="008302D3"/>
    <w:rsid w:val="00865254"/>
    <w:rsid w:val="008C6C71"/>
    <w:rsid w:val="008E340E"/>
    <w:rsid w:val="00960075"/>
    <w:rsid w:val="009F3DBC"/>
    <w:rsid w:val="00A30E36"/>
    <w:rsid w:val="00AC6E08"/>
    <w:rsid w:val="00AF0B95"/>
    <w:rsid w:val="00C33CEB"/>
    <w:rsid w:val="00C930EC"/>
    <w:rsid w:val="00CB41F7"/>
    <w:rsid w:val="00D11011"/>
    <w:rsid w:val="00D831E6"/>
    <w:rsid w:val="00DA4DCF"/>
    <w:rsid w:val="00E53FD0"/>
    <w:rsid w:val="00EA600B"/>
    <w:rsid w:val="00F438B9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4</cp:revision>
  <cp:lastPrinted>2023-09-27T15:52:00Z</cp:lastPrinted>
  <dcterms:created xsi:type="dcterms:W3CDTF">2023-09-27T15:49:00Z</dcterms:created>
  <dcterms:modified xsi:type="dcterms:W3CDTF">2023-10-05T14:07:00Z</dcterms:modified>
</cp:coreProperties>
</file>